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40" w:rsidRPr="00DF1BC7" w:rsidRDefault="00E90ECC" w:rsidP="009E4FBD">
      <w:pPr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DF1B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6961C4">
        <w:rPr>
          <w:rFonts w:ascii="Times New Roman" w:hAnsi="Times New Roman" w:cs="Times New Roman"/>
          <w:sz w:val="24"/>
          <w:szCs w:val="24"/>
        </w:rPr>
        <w:br/>
        <w:t>руководител</w:t>
      </w:r>
      <w:r w:rsidR="00ED6E73">
        <w:rPr>
          <w:rFonts w:ascii="Times New Roman" w:hAnsi="Times New Roman" w:cs="Times New Roman"/>
          <w:sz w:val="24"/>
          <w:szCs w:val="24"/>
        </w:rPr>
        <w:t>я</w:t>
      </w:r>
      <w:r w:rsidR="006961C4">
        <w:rPr>
          <w:rFonts w:ascii="Times New Roman" w:hAnsi="Times New Roman" w:cs="Times New Roman"/>
          <w:sz w:val="24"/>
          <w:szCs w:val="24"/>
        </w:rPr>
        <w:t xml:space="preserve"> государственного казенного учреждения Республики Башкортостан «Информационные технологии», </w:t>
      </w:r>
      <w:r w:rsidR="006961C4">
        <w:rPr>
          <w:rFonts w:ascii="Times New Roman" w:hAnsi="Times New Roman" w:cs="Times New Roman"/>
          <w:sz w:val="24"/>
          <w:szCs w:val="24"/>
        </w:rPr>
        <w:br/>
      </w:r>
      <w:r w:rsidR="002674D3">
        <w:rPr>
          <w:rFonts w:ascii="Times New Roman" w:hAnsi="Times New Roman" w:cs="Times New Roman"/>
          <w:sz w:val="24"/>
          <w:szCs w:val="24"/>
        </w:rPr>
        <w:t xml:space="preserve">находящегося в ведении </w:t>
      </w:r>
      <w:r w:rsidR="00B47DA3">
        <w:rPr>
          <w:rFonts w:ascii="Times New Roman" w:hAnsi="Times New Roman" w:cs="Times New Roman"/>
          <w:sz w:val="24"/>
          <w:szCs w:val="24"/>
        </w:rPr>
        <w:t xml:space="preserve">Министерства цифрового развития государственного управления Республики </w:t>
      </w:r>
      <w:proofErr w:type="gramStart"/>
      <w:r w:rsidR="00B47DA3">
        <w:rPr>
          <w:rFonts w:ascii="Times New Roman" w:hAnsi="Times New Roman" w:cs="Times New Roman"/>
          <w:sz w:val="24"/>
          <w:szCs w:val="24"/>
        </w:rPr>
        <w:t>Башкортостан</w:t>
      </w:r>
      <w:r w:rsidR="00C86663">
        <w:rPr>
          <w:rFonts w:ascii="Times New Roman" w:hAnsi="Times New Roman" w:cs="Times New Roman"/>
          <w:sz w:val="24"/>
          <w:szCs w:val="24"/>
        </w:rPr>
        <w:t>,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9626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9626F">
        <w:rPr>
          <w:rFonts w:ascii="Times New Roman" w:hAnsi="Times New Roman" w:cs="Times New Roman"/>
          <w:sz w:val="24"/>
          <w:szCs w:val="24"/>
        </w:rPr>
        <w:t xml:space="preserve"> период с 1 января 2020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626F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134"/>
        <w:gridCol w:w="1701"/>
        <w:gridCol w:w="709"/>
        <w:gridCol w:w="709"/>
        <w:gridCol w:w="1134"/>
        <w:gridCol w:w="709"/>
        <w:gridCol w:w="850"/>
        <w:gridCol w:w="1446"/>
        <w:gridCol w:w="1418"/>
        <w:gridCol w:w="1530"/>
      </w:tblGrid>
      <w:tr w:rsidR="00446D9C" w:rsidRPr="008D4BDA" w:rsidTr="00237CAC">
        <w:trPr>
          <w:trHeight w:val="1031"/>
        </w:trPr>
        <w:tc>
          <w:tcPr>
            <w:tcW w:w="567" w:type="dxa"/>
            <w:vMerge w:val="restart"/>
            <w:vAlign w:val="center"/>
          </w:tcPr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4253" w:type="dxa"/>
            <w:gridSpan w:val="4"/>
            <w:vAlign w:val="center"/>
          </w:tcPr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46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237CA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446D9C" w:rsidRPr="008D4BDA" w:rsidRDefault="00446D9C" w:rsidP="00237C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446D9C" w:rsidRPr="008D4BDA" w:rsidRDefault="00446D9C" w:rsidP="00237C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C6CBB" w:rsidRPr="008D4BDA" w:rsidTr="00237CAC">
        <w:trPr>
          <w:cantSplit/>
          <w:trHeight w:val="1260"/>
        </w:trPr>
        <w:tc>
          <w:tcPr>
            <w:tcW w:w="567" w:type="dxa"/>
            <w:vMerge/>
          </w:tcPr>
          <w:p w:rsidR="003C6CBB" w:rsidRPr="00170CE0" w:rsidRDefault="003C6CB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446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6CBB" w:rsidRPr="008D4BDA" w:rsidRDefault="003C6CB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4D7" w:rsidRPr="008D4BDA" w:rsidTr="00D5552D">
        <w:trPr>
          <w:trHeight w:val="1472"/>
        </w:trPr>
        <w:tc>
          <w:tcPr>
            <w:tcW w:w="567" w:type="dxa"/>
            <w:vMerge w:val="restart"/>
            <w:shd w:val="clear" w:color="auto" w:fill="auto"/>
          </w:tcPr>
          <w:p w:rsidR="00BA64D7" w:rsidRPr="00170CE0" w:rsidRDefault="00BA64D7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A64D7" w:rsidRPr="00574756" w:rsidRDefault="00BA64D7" w:rsidP="0003480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заров Максим Владимирович</w:t>
            </w:r>
          </w:p>
        </w:tc>
        <w:tc>
          <w:tcPr>
            <w:tcW w:w="1559" w:type="dxa"/>
            <w:shd w:val="clear" w:color="auto" w:fill="auto"/>
          </w:tcPr>
          <w:p w:rsidR="00BA64D7" w:rsidRPr="00170CE0" w:rsidRDefault="00BA64D7" w:rsidP="000348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</w:t>
            </w:r>
            <w:r w:rsidRPr="00EE0B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го казенного учреждения Республики Башкортостан «Информационные технологии»</w:t>
            </w:r>
          </w:p>
        </w:tc>
        <w:tc>
          <w:tcPr>
            <w:tcW w:w="1134" w:type="dxa"/>
            <w:shd w:val="clear" w:color="auto" w:fill="auto"/>
          </w:tcPr>
          <w:p w:rsidR="00BA64D7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755" w:rsidRDefault="002E1755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701" w:type="dxa"/>
            <w:shd w:val="clear" w:color="auto" w:fill="auto"/>
          </w:tcPr>
          <w:p w:rsidR="00BA64D7" w:rsidRPr="00BA64D7" w:rsidRDefault="00BA64D7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(супруга)</w:t>
            </w:r>
          </w:p>
          <w:p w:rsidR="002E1755" w:rsidRDefault="002E1755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BA64D7" w:rsidRDefault="00BA64D7" w:rsidP="00817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(супруга)</w:t>
            </w:r>
          </w:p>
        </w:tc>
        <w:tc>
          <w:tcPr>
            <w:tcW w:w="709" w:type="dxa"/>
            <w:shd w:val="clear" w:color="auto" w:fill="auto"/>
          </w:tcPr>
          <w:p w:rsidR="00BA64D7" w:rsidRPr="00D05E8D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755" w:rsidRDefault="002E1755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709" w:type="dxa"/>
            <w:shd w:val="clear" w:color="auto" w:fill="auto"/>
          </w:tcPr>
          <w:p w:rsidR="00BA64D7" w:rsidRPr="00D05E8D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64D7" w:rsidRPr="00D05E8D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1755" w:rsidRDefault="002E1755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A64D7" w:rsidRPr="00170CE0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64D7" w:rsidRPr="00170CE0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A64D7" w:rsidRPr="00170CE0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BA64D7" w:rsidRPr="005164DC" w:rsidRDefault="00BA64D7" w:rsidP="00516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164DC">
              <w:rPr>
                <w:rFonts w:ascii="Times New Roman" w:hAnsi="Times New Roman" w:cs="Times New Roman"/>
                <w:sz w:val="16"/>
                <w:szCs w:val="16"/>
              </w:rPr>
              <w:t>ŠKODA</w:t>
            </w:r>
          </w:p>
          <w:p w:rsidR="00BA64D7" w:rsidRDefault="00BA64D7" w:rsidP="005164D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4DC">
              <w:rPr>
                <w:rFonts w:ascii="Times New Roman" w:hAnsi="Times New Roman" w:cs="Times New Roman"/>
                <w:sz w:val="16"/>
                <w:szCs w:val="16"/>
              </w:rPr>
              <w:t>YE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5 </w:t>
            </w:r>
          </w:p>
          <w:p w:rsidR="00BA64D7" w:rsidRPr="00170CE0" w:rsidRDefault="00BA64D7" w:rsidP="00B47D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64D7" w:rsidRPr="00170CE0" w:rsidRDefault="00BA64D7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56 099,60</w:t>
            </w:r>
          </w:p>
        </w:tc>
        <w:tc>
          <w:tcPr>
            <w:tcW w:w="1530" w:type="dxa"/>
            <w:shd w:val="clear" w:color="auto" w:fill="auto"/>
          </w:tcPr>
          <w:p w:rsidR="00BA64D7" w:rsidRDefault="00BA64D7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F7E" w:rsidRPr="008D4BDA" w:rsidTr="00237CAC">
        <w:tc>
          <w:tcPr>
            <w:tcW w:w="567" w:type="dxa"/>
            <w:vMerge/>
            <w:shd w:val="clear" w:color="auto" w:fill="auto"/>
          </w:tcPr>
          <w:p w:rsidR="00817F7E" w:rsidRPr="00170CE0" w:rsidRDefault="00817F7E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F7E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701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(супруг)</w:t>
            </w:r>
          </w:p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(супруг)</w:t>
            </w:r>
          </w:p>
        </w:tc>
        <w:tc>
          <w:tcPr>
            <w:tcW w:w="709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709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64D7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4D7" w:rsidRPr="00D05E8D" w:rsidRDefault="00BA64D7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817F7E" w:rsidRPr="00E25832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17F7E" w:rsidRPr="00170CE0" w:rsidRDefault="00817F7E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1 828,69</w:t>
            </w:r>
          </w:p>
        </w:tc>
        <w:tc>
          <w:tcPr>
            <w:tcW w:w="1530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F7E" w:rsidRPr="008D4BDA" w:rsidTr="00237CAC">
        <w:tc>
          <w:tcPr>
            <w:tcW w:w="567" w:type="dxa"/>
            <w:vMerge/>
            <w:shd w:val="clear" w:color="auto" w:fill="auto"/>
          </w:tcPr>
          <w:p w:rsidR="00817F7E" w:rsidRPr="00170CE0" w:rsidRDefault="00817F7E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17F7E" w:rsidRPr="00170CE0" w:rsidRDefault="00817F7E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F7E" w:rsidRPr="008D4BDA" w:rsidTr="00237CAC">
        <w:tc>
          <w:tcPr>
            <w:tcW w:w="567" w:type="dxa"/>
            <w:vMerge/>
            <w:shd w:val="clear" w:color="auto" w:fill="auto"/>
          </w:tcPr>
          <w:p w:rsidR="00817F7E" w:rsidRPr="00170CE0" w:rsidRDefault="00817F7E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F7E" w:rsidRPr="00D05E8D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817F7E" w:rsidRPr="00170CE0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17F7E" w:rsidRPr="00170CE0" w:rsidRDefault="00817F7E" w:rsidP="00817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817F7E" w:rsidRDefault="00817F7E" w:rsidP="0081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67B" w:rsidRPr="008D4BDA" w:rsidRDefault="00FE17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50667B" w:rsidRPr="008D4BDA" w:rsidSect="00DF1BC7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92"/>
    <w:rsid w:val="00027FB2"/>
    <w:rsid w:val="0003480B"/>
    <w:rsid w:val="0005096F"/>
    <w:rsid w:val="00055FAB"/>
    <w:rsid w:val="000C5154"/>
    <w:rsid w:val="001137FC"/>
    <w:rsid w:val="00114CC1"/>
    <w:rsid w:val="00135833"/>
    <w:rsid w:val="00170CE0"/>
    <w:rsid w:val="001970F3"/>
    <w:rsid w:val="001A226A"/>
    <w:rsid w:val="001A246E"/>
    <w:rsid w:val="001C084C"/>
    <w:rsid w:val="001E74EC"/>
    <w:rsid w:val="00223809"/>
    <w:rsid w:val="00237AED"/>
    <w:rsid w:val="00237CAC"/>
    <w:rsid w:val="00247D99"/>
    <w:rsid w:val="002674D3"/>
    <w:rsid w:val="002844CB"/>
    <w:rsid w:val="002E0CB6"/>
    <w:rsid w:val="002E1755"/>
    <w:rsid w:val="002F1C06"/>
    <w:rsid w:val="00333185"/>
    <w:rsid w:val="00346B2B"/>
    <w:rsid w:val="003648FB"/>
    <w:rsid w:val="00371923"/>
    <w:rsid w:val="003B194D"/>
    <w:rsid w:val="003C3CF3"/>
    <w:rsid w:val="003C6B91"/>
    <w:rsid w:val="003C6CBB"/>
    <w:rsid w:val="003E1855"/>
    <w:rsid w:val="003F074C"/>
    <w:rsid w:val="0042138A"/>
    <w:rsid w:val="00446D9C"/>
    <w:rsid w:val="00457ECA"/>
    <w:rsid w:val="004B3843"/>
    <w:rsid w:val="004B7992"/>
    <w:rsid w:val="004C67EC"/>
    <w:rsid w:val="004D4922"/>
    <w:rsid w:val="004E4CD9"/>
    <w:rsid w:val="0050667B"/>
    <w:rsid w:val="005164DC"/>
    <w:rsid w:val="0054296A"/>
    <w:rsid w:val="00574756"/>
    <w:rsid w:val="005A34F1"/>
    <w:rsid w:val="005B3E65"/>
    <w:rsid w:val="005C638F"/>
    <w:rsid w:val="00601239"/>
    <w:rsid w:val="00603BE3"/>
    <w:rsid w:val="00607D4C"/>
    <w:rsid w:val="0063078A"/>
    <w:rsid w:val="00635862"/>
    <w:rsid w:val="00644993"/>
    <w:rsid w:val="006474A1"/>
    <w:rsid w:val="006863C2"/>
    <w:rsid w:val="006961C4"/>
    <w:rsid w:val="006B0477"/>
    <w:rsid w:val="006F2919"/>
    <w:rsid w:val="006F6303"/>
    <w:rsid w:val="0070725E"/>
    <w:rsid w:val="007560C7"/>
    <w:rsid w:val="007711B6"/>
    <w:rsid w:val="00785440"/>
    <w:rsid w:val="00786234"/>
    <w:rsid w:val="007E0E02"/>
    <w:rsid w:val="00811E93"/>
    <w:rsid w:val="00817F7E"/>
    <w:rsid w:val="008A0358"/>
    <w:rsid w:val="008B0E03"/>
    <w:rsid w:val="008B4263"/>
    <w:rsid w:val="008D20BA"/>
    <w:rsid w:val="008D4BDA"/>
    <w:rsid w:val="008E35DE"/>
    <w:rsid w:val="008E647A"/>
    <w:rsid w:val="00902F60"/>
    <w:rsid w:val="00950DDD"/>
    <w:rsid w:val="00951348"/>
    <w:rsid w:val="00984A1A"/>
    <w:rsid w:val="009C4BCB"/>
    <w:rsid w:val="009D6D40"/>
    <w:rsid w:val="009E4FBD"/>
    <w:rsid w:val="00A53542"/>
    <w:rsid w:val="00A535F7"/>
    <w:rsid w:val="00A53EB5"/>
    <w:rsid w:val="00A558EA"/>
    <w:rsid w:val="00AA1CB5"/>
    <w:rsid w:val="00AB4720"/>
    <w:rsid w:val="00AE1B59"/>
    <w:rsid w:val="00B37CFB"/>
    <w:rsid w:val="00B47DA3"/>
    <w:rsid w:val="00B6416B"/>
    <w:rsid w:val="00B81C8D"/>
    <w:rsid w:val="00B9626F"/>
    <w:rsid w:val="00BA64D7"/>
    <w:rsid w:val="00BB4332"/>
    <w:rsid w:val="00BD2601"/>
    <w:rsid w:val="00BD343A"/>
    <w:rsid w:val="00BF413F"/>
    <w:rsid w:val="00C05574"/>
    <w:rsid w:val="00C05970"/>
    <w:rsid w:val="00C124C2"/>
    <w:rsid w:val="00C40064"/>
    <w:rsid w:val="00C82743"/>
    <w:rsid w:val="00C86663"/>
    <w:rsid w:val="00C87BF6"/>
    <w:rsid w:val="00CD2E3C"/>
    <w:rsid w:val="00D15216"/>
    <w:rsid w:val="00D47EAD"/>
    <w:rsid w:val="00D61A4B"/>
    <w:rsid w:val="00D72AB6"/>
    <w:rsid w:val="00D77A04"/>
    <w:rsid w:val="00D8739E"/>
    <w:rsid w:val="00DD57B4"/>
    <w:rsid w:val="00DF1BC7"/>
    <w:rsid w:val="00DF4714"/>
    <w:rsid w:val="00E25832"/>
    <w:rsid w:val="00E33559"/>
    <w:rsid w:val="00E4447A"/>
    <w:rsid w:val="00E61589"/>
    <w:rsid w:val="00E64F2B"/>
    <w:rsid w:val="00E8472C"/>
    <w:rsid w:val="00E87987"/>
    <w:rsid w:val="00E87B6A"/>
    <w:rsid w:val="00E90ECC"/>
    <w:rsid w:val="00EA492F"/>
    <w:rsid w:val="00EB0F42"/>
    <w:rsid w:val="00EC5ED9"/>
    <w:rsid w:val="00ED4D05"/>
    <w:rsid w:val="00ED6E73"/>
    <w:rsid w:val="00EE0B55"/>
    <w:rsid w:val="00F023B4"/>
    <w:rsid w:val="00F07F9B"/>
    <w:rsid w:val="00F14ADD"/>
    <w:rsid w:val="00F15DFF"/>
    <w:rsid w:val="00F254B1"/>
    <w:rsid w:val="00F43154"/>
    <w:rsid w:val="00F57D58"/>
    <w:rsid w:val="00F64596"/>
    <w:rsid w:val="00F74F8F"/>
    <w:rsid w:val="00FA082C"/>
    <w:rsid w:val="00FE179A"/>
    <w:rsid w:val="00FE6B1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8F2BC-E35F-47AA-B7B2-A1D3E98B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D03B-A8BF-47A4-AA42-ADC1C23C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Закирова Маратовна</dc:creator>
  <cp:lastModifiedBy>Паппе Ольга Борисовна</cp:lastModifiedBy>
  <cp:revision>5</cp:revision>
  <cp:lastPrinted>2018-05-21T07:27:00Z</cp:lastPrinted>
  <dcterms:created xsi:type="dcterms:W3CDTF">2021-05-26T07:33:00Z</dcterms:created>
  <dcterms:modified xsi:type="dcterms:W3CDTF">2021-05-27T06:58:00Z</dcterms:modified>
</cp:coreProperties>
</file>